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4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ус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ус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24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99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9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Алекс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02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арпосадское шосс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2.2025 по 09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